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azmantable"/>
        <w:tblpPr w:leftFromText="180" w:rightFromText="180" w:horzAnchor="margin" w:tblpY="330"/>
        <w:tblW w:w="10269" w:type="dxa"/>
        <w:tblLayout w:type="fixed"/>
        <w:tblLook w:val="01E0" w:firstRow="1" w:lastRow="1" w:firstColumn="1" w:lastColumn="1" w:noHBand="0" w:noVBand="0"/>
      </w:tblPr>
      <w:tblGrid>
        <w:gridCol w:w="2155"/>
        <w:gridCol w:w="1590"/>
        <w:gridCol w:w="1942"/>
        <w:gridCol w:w="1527"/>
        <w:gridCol w:w="3055"/>
      </w:tblGrid>
      <w:tr w:rsidR="0041306D" w:rsidRPr="009B7D46" w14:paraId="3A06FC84" w14:textId="77777777" w:rsidTr="0041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14:paraId="325392BE" w14:textId="77777777" w:rsidR="0041306D" w:rsidRPr="0041306D" w:rsidRDefault="0041306D" w:rsidP="00677AFC">
            <w:pPr>
              <w:pStyle w:val="TableParagraph"/>
              <w:spacing w:line="276" w:lineRule="auto"/>
              <w:ind w:right="188"/>
              <w:contextualSpacing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130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etails of Client</w:t>
            </w:r>
          </w:p>
          <w:p w14:paraId="4B3153DF" w14:textId="77777777" w:rsidR="0041306D" w:rsidRPr="0041306D" w:rsidRDefault="0041306D" w:rsidP="00677AFC">
            <w:pPr>
              <w:pStyle w:val="TableParagraph"/>
              <w:spacing w:line="276" w:lineRule="auto"/>
              <w:ind w:right="188"/>
              <w:contextualSpacing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130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Name &amp; Cont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4" w:type="dxa"/>
            <w:gridSpan w:val="4"/>
            <w:shd w:val="clear" w:color="auto" w:fill="FFFFFF" w:themeFill="background1"/>
          </w:tcPr>
          <w:p w14:paraId="3E6B6B7A" w14:textId="77777777" w:rsidR="0041306D" w:rsidRPr="009B7D46" w:rsidRDefault="0041306D" w:rsidP="00677AFC">
            <w:pPr>
              <w:pStyle w:val="TableParagraph"/>
              <w:spacing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482F974B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121B96" w14:textId="77777777" w:rsidR="0041306D" w:rsidRPr="0041306D" w:rsidRDefault="0041306D" w:rsidP="00677AFC">
            <w:pPr>
              <w:pStyle w:val="TableParagraph"/>
              <w:spacing w:line="276" w:lineRule="auto"/>
              <w:ind w:right="18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1306D">
              <w:rPr>
                <w:rFonts w:asciiTheme="minorHAnsi" w:hAnsiTheme="minorHAnsi"/>
                <w:b/>
                <w:sz w:val="18"/>
                <w:szCs w:val="18"/>
              </w:rPr>
              <w:t xml:space="preserve"> Details of Carer</w:t>
            </w:r>
          </w:p>
          <w:p w14:paraId="06B915D9" w14:textId="77777777" w:rsidR="0041306D" w:rsidRPr="0041306D" w:rsidRDefault="0041306D" w:rsidP="00677AFC">
            <w:pPr>
              <w:pStyle w:val="TableParagraph"/>
              <w:spacing w:line="276" w:lineRule="auto"/>
              <w:ind w:right="18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1306D">
              <w:rPr>
                <w:rFonts w:asciiTheme="minorHAnsi" w:hAnsiTheme="minorHAnsi"/>
                <w:b/>
                <w:sz w:val="18"/>
                <w:szCs w:val="18"/>
              </w:rPr>
              <w:t xml:space="preserve"> Name &amp; Cont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4" w:type="dxa"/>
            <w:gridSpan w:val="4"/>
          </w:tcPr>
          <w:p w14:paraId="0587DCD5" w14:textId="77777777" w:rsidR="0041306D" w:rsidRPr="009B7D46" w:rsidRDefault="0041306D" w:rsidP="00677AFC">
            <w:pPr>
              <w:pStyle w:val="TableParagraph"/>
              <w:spacing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2D11F50E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4CBEFC3" w14:textId="77777777" w:rsidR="0041306D" w:rsidRPr="009B7D46" w:rsidRDefault="0041306D" w:rsidP="00677AFC">
            <w:pPr>
              <w:pStyle w:val="TableParagraph"/>
              <w:spacing w:line="276" w:lineRule="auto"/>
              <w:ind w:right="201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B7D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Catheter Insertion Date</w:t>
            </w:r>
          </w:p>
        </w:tc>
        <w:tc>
          <w:tcPr>
            <w:tcW w:w="1590" w:type="dxa"/>
          </w:tcPr>
          <w:p w14:paraId="7EB9EBAB" w14:textId="77777777" w:rsidR="0041306D" w:rsidRPr="009B7D46" w:rsidRDefault="0041306D" w:rsidP="00677AFC">
            <w:pPr>
              <w:pStyle w:val="TableParagraph"/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B7D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Catheter Size</w:t>
            </w:r>
          </w:p>
        </w:tc>
        <w:tc>
          <w:tcPr>
            <w:tcW w:w="1942" w:type="dxa"/>
          </w:tcPr>
          <w:p w14:paraId="3D930B8A" w14:textId="77777777" w:rsidR="0041306D" w:rsidRPr="009B7D46" w:rsidRDefault="0041306D" w:rsidP="00677AFC">
            <w:pPr>
              <w:pStyle w:val="TableParagraph"/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B7D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ate Changed</w:t>
            </w:r>
          </w:p>
        </w:tc>
        <w:tc>
          <w:tcPr>
            <w:tcW w:w="1527" w:type="dxa"/>
          </w:tcPr>
          <w:p w14:paraId="4D2E6FE5" w14:textId="77777777" w:rsidR="0041306D" w:rsidRPr="009B7D46" w:rsidRDefault="0041306D" w:rsidP="00677AFC">
            <w:pPr>
              <w:pStyle w:val="TableParagraph"/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B7D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Consent informed</w:t>
            </w:r>
            <w:r w:rsidRPr="009B7D46">
              <w:rPr>
                <w:rFonts w:asciiTheme="minorHAnsi" w:hAnsiTheme="minorHAnsi"/>
                <w:b/>
                <w:color w:val="auto"/>
                <w:spacing w:val="-2"/>
                <w:sz w:val="18"/>
                <w:szCs w:val="18"/>
              </w:rPr>
              <w:t xml:space="preserve"> </w:t>
            </w:r>
            <w:r w:rsidRPr="009B7D46">
              <w:rPr>
                <w:rFonts w:asciiTheme="minorHAnsi" w:hAnsiTheme="minorHAnsi"/>
                <w:b/>
                <w:color w:val="auto"/>
                <w:spacing w:val="-5"/>
                <w:sz w:val="18"/>
                <w:szCs w:val="18"/>
              </w:rPr>
              <w:t>and</w:t>
            </w:r>
            <w:r w:rsidRPr="009B7D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documen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098777F7" w14:textId="77777777" w:rsidR="0041306D" w:rsidRPr="009B7D46" w:rsidRDefault="0041306D" w:rsidP="00677AFC">
            <w:pPr>
              <w:pStyle w:val="TableParagraph"/>
              <w:spacing w:line="276" w:lineRule="auto"/>
              <w:ind w:right="174"/>
              <w:contextualSpacing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9B7D4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otes </w:t>
            </w:r>
            <w:r w:rsidRPr="009B7D46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(Specify any problems, interventions and outcomes)</w:t>
            </w:r>
          </w:p>
        </w:tc>
      </w:tr>
      <w:tr w:rsidR="0041306D" w:rsidRPr="009B7D46" w14:paraId="7DFC454A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4F2E803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5BB9156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7C34657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796E56FC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190C0A85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17E248E6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1FB11D5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7E7EC3A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075E2A5E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28BFB97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0F3FA67A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7EE4FB4F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F136A55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6E3235D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2D04A27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1BB989D2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37E8F3FD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33FD550D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18A1410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9308826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5E3E794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338076F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5782121A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45C158A0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8B492E4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273ED06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458E1DD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30DD973B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3FFF71E6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19A28438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571C453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8856199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4FFDDBF6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58EC3ABE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799664B6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79C74CC3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AB7139E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C783B83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B8FE363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7A131BC9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4A1DF185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5ABCC6CB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DD8BFAF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F3E9DAD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033CE7E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2E8566AE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4EC0EFCF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7D8E7601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723377C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D144C71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4EC54DF6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024CB814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543E8558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131EAAC1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D5210ED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0604B03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92A6FAE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6C0B4BE3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086B300A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062845BD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A896DA8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5407AB5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5B03FD5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58D8C32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62482E62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5DD11741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20818DC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BAE886A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1B411D8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41D3BF3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3091A0C3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2FB6767D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75FE37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EA66981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12A7EC9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664EC7D9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7755C012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6908676D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5EC6E4F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A507875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C29FD57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51E8CE77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6B459F97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0FD2C119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74BF4E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3DBCCBB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24A0105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5C15FA8D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5239D5FA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6B3F5191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346976D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62C050A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41CA45AC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07DFA6B0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2A0A6131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4D7F432A" w14:textId="77777777" w:rsidTr="0041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7290D6D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CF50235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E62B5F2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14:paraId="0BEAE726" w14:textId="77777777" w:rsidR="0041306D" w:rsidRPr="009B7D46" w:rsidRDefault="0041306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4DB2554D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06D" w:rsidRPr="009B7D46" w14:paraId="11741D09" w14:textId="77777777" w:rsidTr="00413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6407415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1B20A98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64D2F33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0A18AA65" w14:textId="77777777" w:rsidR="0041306D" w:rsidRPr="009B7D46" w:rsidRDefault="0041306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6F4DA9B3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306D" w:rsidRPr="009B7D46" w14:paraId="0216FDF2" w14:textId="77777777" w:rsidTr="004130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E8A900D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4C51BE4" w14:textId="77777777" w:rsidR="0041306D" w:rsidRPr="009B7D46" w:rsidRDefault="0041306D" w:rsidP="00677AFC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</w:tcPr>
          <w:p w14:paraId="68CBB325" w14:textId="77777777" w:rsidR="0041306D" w:rsidRPr="009B7D46" w:rsidRDefault="0041306D" w:rsidP="00677AFC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</w:tcPr>
          <w:p w14:paraId="69A490EB" w14:textId="77777777" w:rsidR="0041306D" w:rsidRPr="009B7D46" w:rsidRDefault="0041306D" w:rsidP="00677AFC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69587896" w14:textId="77777777" w:rsidR="0041306D" w:rsidRPr="009B7D46" w:rsidRDefault="0041306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4718CC29" w14:textId="77777777" w:rsidR="0041306D" w:rsidRDefault="0041306D" w:rsidP="0041306D"/>
    <w:p w14:paraId="1D5D10EC" w14:textId="1F464879" w:rsidR="00674C3F" w:rsidRDefault="00674C3F" w:rsidP="0041306D"/>
    <w:tbl>
      <w:tblPr>
        <w:tblStyle w:val="Fazmantable"/>
        <w:tblpPr w:leftFromText="180" w:rightFromText="180" w:horzAnchor="margin" w:tblpY="330"/>
        <w:tblW w:w="10269" w:type="dxa"/>
        <w:tblLayout w:type="fixed"/>
        <w:tblLook w:val="01E0" w:firstRow="1" w:lastRow="1" w:firstColumn="1" w:lastColumn="1" w:noHBand="0" w:noVBand="0"/>
      </w:tblPr>
      <w:tblGrid>
        <w:gridCol w:w="2155"/>
        <w:gridCol w:w="1590"/>
        <w:gridCol w:w="1470"/>
        <w:gridCol w:w="1999"/>
        <w:gridCol w:w="3055"/>
      </w:tblGrid>
      <w:tr w:rsidR="009F296B" w:rsidRPr="009B7D46" w14:paraId="0F98F141" w14:textId="77777777" w:rsidTr="0000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14:paraId="3713A5A5" w14:textId="77777777" w:rsidR="009F296B" w:rsidRPr="0041306D" w:rsidRDefault="009F296B" w:rsidP="00001312">
            <w:pPr>
              <w:pStyle w:val="TableParagraph"/>
              <w:spacing w:line="276" w:lineRule="auto"/>
              <w:ind w:right="188"/>
              <w:contextualSpacing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130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Details of Client</w:t>
            </w:r>
          </w:p>
          <w:p w14:paraId="07C6853C" w14:textId="77777777" w:rsidR="009F296B" w:rsidRPr="0041306D" w:rsidRDefault="009F296B" w:rsidP="00001312">
            <w:pPr>
              <w:pStyle w:val="TableParagraph"/>
              <w:spacing w:line="276" w:lineRule="auto"/>
              <w:ind w:right="188"/>
              <w:contextualSpacing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130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Name &amp; Cont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4" w:type="dxa"/>
            <w:gridSpan w:val="4"/>
            <w:shd w:val="clear" w:color="auto" w:fill="FFFFFF" w:themeFill="background1"/>
          </w:tcPr>
          <w:p w14:paraId="65F1FD8D" w14:textId="77777777" w:rsidR="009F296B" w:rsidRPr="009B7D46" w:rsidRDefault="009F296B" w:rsidP="00001312">
            <w:pPr>
              <w:pStyle w:val="TableParagraph"/>
              <w:spacing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787FE092" w14:textId="77777777" w:rsidTr="0000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96BF4B8" w14:textId="77777777" w:rsidR="009F296B" w:rsidRPr="0041306D" w:rsidRDefault="009F296B" w:rsidP="00001312">
            <w:pPr>
              <w:pStyle w:val="TableParagraph"/>
              <w:spacing w:line="276" w:lineRule="auto"/>
              <w:ind w:right="18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1306D">
              <w:rPr>
                <w:rFonts w:asciiTheme="minorHAnsi" w:hAnsiTheme="minorHAnsi"/>
                <w:b/>
                <w:sz w:val="18"/>
                <w:szCs w:val="18"/>
              </w:rPr>
              <w:t xml:space="preserve"> Details of Carer</w:t>
            </w:r>
          </w:p>
          <w:p w14:paraId="3D983A32" w14:textId="77777777" w:rsidR="009F296B" w:rsidRPr="0041306D" w:rsidRDefault="009F296B" w:rsidP="00001312">
            <w:pPr>
              <w:pStyle w:val="TableParagraph"/>
              <w:spacing w:line="276" w:lineRule="auto"/>
              <w:ind w:right="186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1306D">
              <w:rPr>
                <w:rFonts w:asciiTheme="minorHAnsi" w:hAnsiTheme="minorHAnsi"/>
                <w:b/>
                <w:sz w:val="18"/>
                <w:szCs w:val="18"/>
              </w:rPr>
              <w:t xml:space="preserve"> Name &amp; Cont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4" w:type="dxa"/>
            <w:gridSpan w:val="4"/>
          </w:tcPr>
          <w:p w14:paraId="13FD53AD" w14:textId="77777777" w:rsidR="009F296B" w:rsidRPr="009B7D46" w:rsidRDefault="009F296B" w:rsidP="00001312">
            <w:pPr>
              <w:pStyle w:val="TableParagraph"/>
              <w:spacing w:line="276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0151BAC7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CD7413D" w14:textId="1F5C815B" w:rsidR="009F296B" w:rsidRPr="009B7D46" w:rsidRDefault="009F296B" w:rsidP="00001312">
            <w:pPr>
              <w:pStyle w:val="TableParagraph"/>
              <w:spacing w:line="276" w:lineRule="auto"/>
              <w:ind w:right="201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B7D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ate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/Time of drainage</w:t>
            </w:r>
          </w:p>
        </w:tc>
        <w:tc>
          <w:tcPr>
            <w:tcW w:w="1590" w:type="dxa"/>
          </w:tcPr>
          <w:p w14:paraId="48EEB945" w14:textId="550D6557" w:rsidR="009F296B" w:rsidRPr="009B7D46" w:rsidRDefault="009F296B" w:rsidP="00001312">
            <w:pPr>
              <w:pStyle w:val="TableParagraph"/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olume drained (mls)</w:t>
            </w:r>
          </w:p>
        </w:tc>
        <w:tc>
          <w:tcPr>
            <w:tcW w:w="1470" w:type="dxa"/>
          </w:tcPr>
          <w:p w14:paraId="09466C6E" w14:textId="6D7B0ED2" w:rsidR="009F296B" w:rsidRPr="009B7D46" w:rsidRDefault="009F296B" w:rsidP="00001312">
            <w:pPr>
              <w:pStyle w:val="TableParagraph"/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Colour of urine</w:t>
            </w:r>
          </w:p>
        </w:tc>
        <w:tc>
          <w:tcPr>
            <w:tcW w:w="1999" w:type="dxa"/>
          </w:tcPr>
          <w:p w14:paraId="6DBA5BB3" w14:textId="13D8C0A5" w:rsidR="009F296B" w:rsidRPr="009F296B" w:rsidRDefault="009F296B" w:rsidP="00001312">
            <w:pPr>
              <w:pStyle w:val="TableParagraph"/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9F296B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Any inconsistencies in ur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215CD485" w14:textId="77777777" w:rsidR="009F296B" w:rsidRPr="009B7D46" w:rsidRDefault="009F296B" w:rsidP="00001312">
            <w:pPr>
              <w:pStyle w:val="TableParagraph"/>
              <w:spacing w:line="276" w:lineRule="auto"/>
              <w:ind w:right="174"/>
              <w:contextualSpacing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9B7D4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otes </w:t>
            </w:r>
            <w:r w:rsidRPr="009B7D46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(Specify any problems, interventions and outcomes)</w:t>
            </w:r>
          </w:p>
        </w:tc>
      </w:tr>
      <w:tr w:rsidR="009F296B" w:rsidRPr="009B7D46" w14:paraId="0F8F8D2E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7770A35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CCF69A5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C14D4CD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7634B208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5E9EDCF5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12295B04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127DFF3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1C736A2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287B806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7BAB897B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7EC62293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43F6B5B2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795546F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6D51811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80913AE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F44A2F8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672CFD1A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61142306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AA5530A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36F9D9E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BFEA152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027FA85A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766A24D6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6F389609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C9082B5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EF33851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3C437BE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99B5654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374BBA58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6EE07B15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E0CFD4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391DBE6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DADBEE6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D816E2B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196C680D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7CF90487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4DED5F5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3C2DF42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5FBDD37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A625295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59070288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6A3E0996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82FA92C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77A002F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E65E702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265C330F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3A1F9FB1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0781C218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902B9D9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8A0AB6D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6DD3629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F739A42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70F1CE3C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1F615755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7FFD495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C8B2501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1177F24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4D755182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28C4C25E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57B60B91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46020C8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6D68EBF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02EF30E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742F265E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4FDFCC86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56ADF199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E6A02D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39BCAC6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ABEBB1C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21D0F51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0FE170B8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01716C87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A1A619B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11F6E26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DD15E6D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4206565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49DEBFD0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339A7207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75D21F9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AED50BB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D3F044E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4594ED2B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7D5B5360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2E46586F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7153C9A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4C2B36B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C69D0B0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277A7FC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5374434A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3126BBC2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BBB590A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D53AFBF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E8A076E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204BE705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1AEA7F6A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23D39E92" w14:textId="77777777" w:rsidTr="009F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FDC86F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3FF24B0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E2F5006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9" w:type="dxa"/>
          </w:tcPr>
          <w:p w14:paraId="081DD917" w14:textId="77777777" w:rsidR="009F296B" w:rsidRPr="009B7D46" w:rsidRDefault="009F296B" w:rsidP="000013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7C1DF1D6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296B" w:rsidRPr="009B7D46" w14:paraId="31C109EC" w14:textId="77777777" w:rsidTr="009F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8771C63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C88B12B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301A919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71C0DBD3" w14:textId="77777777" w:rsidR="009F296B" w:rsidRPr="009B7D46" w:rsidRDefault="009F296B" w:rsidP="00001312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0EBE3341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F296B" w:rsidRPr="009B7D46" w14:paraId="53086B08" w14:textId="77777777" w:rsidTr="009F29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5A67D3F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F1FC3E8" w14:textId="77777777" w:rsidR="009F296B" w:rsidRPr="009B7D46" w:rsidRDefault="009F296B" w:rsidP="00001312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0AB9C4F" w14:textId="77777777" w:rsidR="009F296B" w:rsidRPr="009B7D46" w:rsidRDefault="009F296B" w:rsidP="00001312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99" w:type="dxa"/>
          </w:tcPr>
          <w:p w14:paraId="42985472" w14:textId="77777777" w:rsidR="009F296B" w:rsidRPr="009B7D46" w:rsidRDefault="009F296B" w:rsidP="00001312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5" w:type="dxa"/>
          </w:tcPr>
          <w:p w14:paraId="68EC79C5" w14:textId="77777777" w:rsidR="009F296B" w:rsidRPr="009B7D46" w:rsidRDefault="009F296B" w:rsidP="00001312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66571D80" w14:textId="77777777" w:rsidR="009F296B" w:rsidRPr="0041306D" w:rsidRDefault="009F296B" w:rsidP="0041306D"/>
    <w:sectPr w:rsidR="009F296B" w:rsidRPr="0041306D" w:rsidSect="00AC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16DC" w14:textId="77777777" w:rsidR="00BA42F3" w:rsidRDefault="00BA42F3" w:rsidP="00886D2E">
      <w:pPr>
        <w:spacing w:before="0" w:after="0"/>
      </w:pPr>
      <w:r>
        <w:separator/>
      </w:r>
    </w:p>
  </w:endnote>
  <w:endnote w:type="continuationSeparator" w:id="0">
    <w:p w14:paraId="14D10480" w14:textId="77777777" w:rsidR="00BA42F3" w:rsidRDefault="00BA42F3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F4E1" w14:textId="77777777" w:rsidR="003452FE" w:rsidRDefault="00345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955"/>
      <w:gridCol w:w="553"/>
      <w:gridCol w:w="2147"/>
      <w:gridCol w:w="2361"/>
    </w:tblGrid>
    <w:tr w:rsidR="009F296B" w:rsidRPr="00FC3C18" w14:paraId="4FD24C68" w14:textId="77777777" w:rsidTr="00001312">
      <w:tc>
        <w:tcPr>
          <w:tcW w:w="4508" w:type="dxa"/>
          <w:gridSpan w:val="2"/>
        </w:tcPr>
        <w:p w14:paraId="046D52FB" w14:textId="77777777" w:rsidR="009F296B" w:rsidRPr="00FC3C18" w:rsidRDefault="009F296B" w:rsidP="009F296B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ocument Name:</w:t>
          </w:r>
          <w:r>
            <w:rPr>
              <w:rFonts w:ascii="Calibri" w:eastAsia="Calibri" w:hAnsi="Calibri" w:cs="Times New Roman"/>
              <w:sz w:val="22"/>
              <w:szCs w:val="22"/>
            </w:rPr>
            <w:t xml:space="preserve"> Catheter Care Form</w:t>
          </w:r>
        </w:p>
      </w:tc>
      <w:tc>
        <w:tcPr>
          <w:tcW w:w="4508" w:type="dxa"/>
          <w:gridSpan w:val="2"/>
        </w:tcPr>
        <w:p w14:paraId="71150E4B" w14:textId="77777777" w:rsidR="009F296B" w:rsidRPr="00FC3C18" w:rsidRDefault="009F296B" w:rsidP="009F296B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creation: 22/02/2022</w:t>
          </w:r>
        </w:p>
      </w:tc>
    </w:tr>
    <w:tr w:rsidR="009F296B" w:rsidRPr="00FC3C18" w14:paraId="1A84ABAE" w14:textId="77777777" w:rsidTr="00001312">
      <w:tc>
        <w:tcPr>
          <w:tcW w:w="4508" w:type="dxa"/>
          <w:gridSpan w:val="2"/>
        </w:tcPr>
        <w:p w14:paraId="51CA00AE" w14:textId="77777777" w:rsidR="009F296B" w:rsidRPr="00FC3C18" w:rsidRDefault="009F296B" w:rsidP="009F296B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last review: 28/02/2022</w:t>
          </w:r>
        </w:p>
      </w:tc>
      <w:tc>
        <w:tcPr>
          <w:tcW w:w="4508" w:type="dxa"/>
          <w:gridSpan w:val="2"/>
        </w:tcPr>
        <w:p w14:paraId="4D88F751" w14:textId="77777777" w:rsidR="009F296B" w:rsidRPr="00FC3C18" w:rsidRDefault="009F296B" w:rsidP="009F296B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next review and update by: 28/02/2023</w:t>
          </w:r>
        </w:p>
      </w:tc>
    </w:tr>
    <w:tr w:rsidR="009F296B" w:rsidRPr="00FC3C18" w14:paraId="1499F0A3" w14:textId="77777777" w:rsidTr="00001312">
      <w:tc>
        <w:tcPr>
          <w:tcW w:w="9016" w:type="dxa"/>
          <w:gridSpan w:val="4"/>
        </w:tcPr>
        <w:p w14:paraId="6EBAF019" w14:textId="77777777" w:rsidR="009F296B" w:rsidRPr="00FC3C18" w:rsidRDefault="009F296B" w:rsidP="009F296B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jc w:val="center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fldChar w:fldCharType="begin"/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instrText xml:space="preserve"> PAGE   \* MERGEFORMAT </w:instrTex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fldChar w:fldCharType="separate"/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>1</w:t>
          </w:r>
          <w:r w:rsidRPr="00FC3C18">
            <w:rPr>
              <w:rFonts w:ascii="Calibri" w:eastAsia="Calibri" w:hAnsi="Calibri" w:cs="Times New Roman"/>
              <w:b/>
              <w:bCs/>
              <w:noProof/>
              <w:sz w:val="22"/>
              <w:szCs w:val="22"/>
            </w:rPr>
            <w:fldChar w:fldCharType="end"/>
          </w:r>
          <w:r w:rsidRPr="00FC3C18">
            <w:rPr>
              <w:rFonts w:ascii="Calibri" w:eastAsia="Calibri" w:hAnsi="Calibri" w:cs="Times New Roman"/>
              <w:b/>
              <w:bCs/>
              <w:sz w:val="22"/>
              <w:szCs w:val="22"/>
            </w:rPr>
            <w:t xml:space="preserve"> </w: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>|</w:t>
          </w:r>
          <w:r w:rsidRPr="00FC3C18">
            <w:rPr>
              <w:rFonts w:ascii="Calibri" w:eastAsia="Calibri" w:hAnsi="Calibri" w:cs="Times New Roman"/>
              <w:b/>
              <w:bCs/>
              <w:sz w:val="22"/>
              <w:szCs w:val="22"/>
            </w:rPr>
            <w:t xml:space="preserve"> </w:t>
          </w:r>
          <w:r w:rsidRPr="00FC3C18">
            <w:rPr>
              <w:rFonts w:ascii="Calibri" w:eastAsia="Calibri" w:hAnsi="Calibri" w:cs="Times New Roman"/>
              <w:color w:val="7F7F7F"/>
              <w:spacing w:val="60"/>
              <w:sz w:val="22"/>
              <w:szCs w:val="22"/>
            </w:rPr>
            <w:t>Page</w:t>
          </w:r>
        </w:p>
      </w:tc>
    </w:tr>
    <w:tr w:rsidR="009F296B" w:rsidRPr="00FC3C18" w14:paraId="41827D24" w14:textId="77777777" w:rsidTr="00001312">
      <w:tc>
        <w:tcPr>
          <w:tcW w:w="3955" w:type="dxa"/>
        </w:tcPr>
        <w:p w14:paraId="70B152F0" w14:textId="77777777" w:rsidR="009F296B" w:rsidRPr="00FC3C18" w:rsidRDefault="009F296B" w:rsidP="009F296B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UNCONTROLLED WHEN DOWNLOADED</w: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ab/>
          </w:r>
        </w:p>
      </w:tc>
      <w:tc>
        <w:tcPr>
          <w:tcW w:w="2700" w:type="dxa"/>
          <w:gridSpan w:val="2"/>
        </w:tcPr>
        <w:p w14:paraId="5DC7A417" w14:textId="77777777" w:rsidR="009F296B" w:rsidRPr="00FC3C18" w:rsidRDefault="009F296B" w:rsidP="009F296B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 xml:space="preserve">Document Number: </w:t>
          </w:r>
          <w:r>
            <w:rPr>
              <w:rFonts w:ascii="Calibri" w:eastAsia="Calibri" w:hAnsi="Calibri" w:cs="Times New Roman"/>
              <w:sz w:val="22"/>
              <w:szCs w:val="22"/>
            </w:rPr>
            <w:t>103</w:t>
          </w:r>
        </w:p>
      </w:tc>
      <w:tc>
        <w:tcPr>
          <w:tcW w:w="2361" w:type="dxa"/>
        </w:tcPr>
        <w:p w14:paraId="4EEEFD91" w14:textId="77777777" w:rsidR="009F296B" w:rsidRPr="00FC3C18" w:rsidRDefault="009F296B" w:rsidP="009F296B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Version Number: 1</w:t>
          </w:r>
        </w:p>
      </w:tc>
    </w:tr>
  </w:tbl>
  <w:p w14:paraId="62553355" w14:textId="77777777" w:rsidR="00792BB4" w:rsidRDefault="003F68E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371BC54" wp14:editId="2D52C366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ABCCA5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346" w:type="dxa"/>
      <w:tblLook w:val="04A0" w:firstRow="1" w:lastRow="0" w:firstColumn="1" w:lastColumn="0" w:noHBand="0" w:noVBand="1"/>
    </w:tblPr>
    <w:tblGrid>
      <w:gridCol w:w="4538"/>
      <w:gridCol w:w="635"/>
      <w:gridCol w:w="2463"/>
      <w:gridCol w:w="2710"/>
    </w:tblGrid>
    <w:tr w:rsidR="00F949B2" w:rsidRPr="00FC3C18" w14:paraId="2C2F5C4F" w14:textId="77777777" w:rsidTr="007B62E7">
      <w:trPr>
        <w:trHeight w:val="252"/>
      </w:trPr>
      <w:tc>
        <w:tcPr>
          <w:tcW w:w="5173" w:type="dxa"/>
          <w:gridSpan w:val="2"/>
        </w:tcPr>
        <w:p w14:paraId="606D1F13" w14:textId="25280137" w:rsidR="00F949B2" w:rsidRPr="00FC3C18" w:rsidRDefault="00F949B2" w:rsidP="00F949B2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ocument Name:</w:t>
          </w:r>
          <w:r>
            <w:rPr>
              <w:rFonts w:ascii="Calibri" w:eastAsia="Calibri" w:hAnsi="Calibri" w:cs="Times New Roman"/>
              <w:sz w:val="22"/>
              <w:szCs w:val="22"/>
            </w:rPr>
            <w:t xml:space="preserve"> Catheter Care Form</w:t>
          </w:r>
        </w:p>
      </w:tc>
      <w:tc>
        <w:tcPr>
          <w:tcW w:w="5173" w:type="dxa"/>
          <w:gridSpan w:val="2"/>
        </w:tcPr>
        <w:p w14:paraId="554DFEA8" w14:textId="77777777" w:rsidR="00F949B2" w:rsidRPr="00FC3C18" w:rsidRDefault="00F949B2" w:rsidP="00F949B2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creation: 22/02/2022</w:t>
          </w:r>
        </w:p>
      </w:tc>
    </w:tr>
    <w:tr w:rsidR="00F949B2" w:rsidRPr="00FC3C18" w14:paraId="1E5D7DBA" w14:textId="77777777" w:rsidTr="007B62E7">
      <w:trPr>
        <w:trHeight w:val="252"/>
      </w:trPr>
      <w:tc>
        <w:tcPr>
          <w:tcW w:w="5173" w:type="dxa"/>
          <w:gridSpan w:val="2"/>
        </w:tcPr>
        <w:p w14:paraId="2FF4FE0B" w14:textId="77777777" w:rsidR="00F949B2" w:rsidRPr="00FC3C18" w:rsidRDefault="00F949B2" w:rsidP="00F949B2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last review: 28/02/2022</w:t>
          </w:r>
        </w:p>
      </w:tc>
      <w:tc>
        <w:tcPr>
          <w:tcW w:w="5173" w:type="dxa"/>
          <w:gridSpan w:val="2"/>
        </w:tcPr>
        <w:p w14:paraId="64C2C070" w14:textId="77777777" w:rsidR="00F949B2" w:rsidRPr="00FC3C18" w:rsidRDefault="00F949B2" w:rsidP="00F949B2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next review and update by: 28/02/2023</w:t>
          </w:r>
        </w:p>
      </w:tc>
    </w:tr>
    <w:tr w:rsidR="00F949B2" w:rsidRPr="00FC3C18" w14:paraId="2275BA2F" w14:textId="77777777" w:rsidTr="007B62E7">
      <w:trPr>
        <w:trHeight w:val="252"/>
      </w:trPr>
      <w:tc>
        <w:tcPr>
          <w:tcW w:w="10346" w:type="dxa"/>
          <w:gridSpan w:val="4"/>
        </w:tcPr>
        <w:p w14:paraId="03AD17C6" w14:textId="77777777" w:rsidR="00F949B2" w:rsidRPr="00FC3C18" w:rsidRDefault="00F949B2" w:rsidP="00F949B2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jc w:val="center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fldChar w:fldCharType="begin"/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instrText xml:space="preserve"> PAGE   \* MERGEFORMAT </w:instrTex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fldChar w:fldCharType="separate"/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>1</w:t>
          </w:r>
          <w:r w:rsidRPr="00FC3C18">
            <w:rPr>
              <w:rFonts w:ascii="Calibri" w:eastAsia="Calibri" w:hAnsi="Calibri" w:cs="Times New Roman"/>
              <w:b/>
              <w:bCs/>
              <w:noProof/>
              <w:sz w:val="22"/>
              <w:szCs w:val="22"/>
            </w:rPr>
            <w:fldChar w:fldCharType="end"/>
          </w:r>
          <w:r w:rsidRPr="00FC3C18">
            <w:rPr>
              <w:rFonts w:ascii="Calibri" w:eastAsia="Calibri" w:hAnsi="Calibri" w:cs="Times New Roman"/>
              <w:b/>
              <w:bCs/>
              <w:sz w:val="22"/>
              <w:szCs w:val="22"/>
            </w:rPr>
            <w:t xml:space="preserve"> </w: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>|</w:t>
          </w:r>
          <w:r w:rsidRPr="00FC3C18">
            <w:rPr>
              <w:rFonts w:ascii="Calibri" w:eastAsia="Calibri" w:hAnsi="Calibri" w:cs="Times New Roman"/>
              <w:b/>
              <w:bCs/>
              <w:sz w:val="22"/>
              <w:szCs w:val="22"/>
            </w:rPr>
            <w:t xml:space="preserve"> </w:t>
          </w:r>
          <w:r w:rsidRPr="00FC3C18">
            <w:rPr>
              <w:rFonts w:ascii="Calibri" w:eastAsia="Calibri" w:hAnsi="Calibri" w:cs="Times New Roman"/>
              <w:color w:val="7F7F7F"/>
              <w:spacing w:val="60"/>
              <w:sz w:val="22"/>
              <w:szCs w:val="22"/>
            </w:rPr>
            <w:t>Page</w:t>
          </w:r>
        </w:p>
      </w:tc>
    </w:tr>
    <w:tr w:rsidR="00F949B2" w:rsidRPr="00FC3C18" w14:paraId="4D8ECF7F" w14:textId="77777777" w:rsidTr="007B62E7">
      <w:trPr>
        <w:trHeight w:val="243"/>
      </w:trPr>
      <w:tc>
        <w:tcPr>
          <w:tcW w:w="4538" w:type="dxa"/>
        </w:tcPr>
        <w:p w14:paraId="197459D8" w14:textId="77777777" w:rsidR="00F949B2" w:rsidRPr="00FC3C18" w:rsidRDefault="00F949B2" w:rsidP="00F949B2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UNCONTROLLED WHEN DOWNLOADED</w: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ab/>
          </w:r>
        </w:p>
      </w:tc>
      <w:tc>
        <w:tcPr>
          <w:tcW w:w="3098" w:type="dxa"/>
          <w:gridSpan w:val="2"/>
        </w:tcPr>
        <w:p w14:paraId="1FA772DC" w14:textId="05A7E203" w:rsidR="00F949B2" w:rsidRPr="00FC3C18" w:rsidRDefault="00F949B2" w:rsidP="00F949B2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 xml:space="preserve">Document Number: </w:t>
          </w:r>
          <w:r>
            <w:rPr>
              <w:rFonts w:ascii="Calibri" w:eastAsia="Calibri" w:hAnsi="Calibri" w:cs="Times New Roman"/>
              <w:sz w:val="22"/>
              <w:szCs w:val="22"/>
            </w:rPr>
            <w:t>103</w:t>
          </w:r>
        </w:p>
      </w:tc>
      <w:tc>
        <w:tcPr>
          <w:tcW w:w="2709" w:type="dxa"/>
        </w:tcPr>
        <w:p w14:paraId="75EE2F05" w14:textId="77777777" w:rsidR="00F949B2" w:rsidRPr="00FC3C18" w:rsidRDefault="00F949B2" w:rsidP="00F949B2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Version Number: 1</w:t>
          </w:r>
        </w:p>
      </w:tc>
    </w:tr>
  </w:tbl>
  <w:p w14:paraId="61F3B656" w14:textId="77777777" w:rsidR="00792BB4" w:rsidRDefault="003F68E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1EF493" wp14:editId="4D99810B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94798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8733" w14:textId="77777777" w:rsidR="00BA42F3" w:rsidRDefault="00BA42F3" w:rsidP="00886D2E">
      <w:pPr>
        <w:spacing w:before="0" w:after="0"/>
      </w:pPr>
      <w:r>
        <w:separator/>
      </w:r>
    </w:p>
  </w:footnote>
  <w:footnote w:type="continuationSeparator" w:id="0">
    <w:p w14:paraId="516F57C1" w14:textId="77777777" w:rsidR="00BA42F3" w:rsidRDefault="00BA42F3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6624" w14:textId="77777777" w:rsidR="003452FE" w:rsidRDefault="00345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5"/>
      <w:gridCol w:w="2705"/>
    </w:tblGrid>
    <w:tr w:rsidR="00A6696D" w14:paraId="61F6CAA8" w14:textId="77777777" w:rsidTr="00842ADE">
      <w:tc>
        <w:tcPr>
          <w:tcW w:w="6645" w:type="dxa"/>
          <w:vAlign w:val="center"/>
        </w:tcPr>
        <w:p w14:paraId="400E9488" w14:textId="5AFD1825" w:rsidR="00A6696D" w:rsidRDefault="00414E4D" w:rsidP="00A6696D">
          <w:pPr>
            <w:pStyle w:val="Header"/>
            <w:rPr>
              <w:rStyle w:val="Strong"/>
              <w:sz w:val="28"/>
              <w:szCs w:val="28"/>
            </w:rPr>
          </w:pPr>
          <w:r w:rsidRPr="00414E4D">
            <w:rPr>
              <w:rStyle w:val="Strong"/>
              <w:sz w:val="24"/>
              <w:szCs w:val="24"/>
            </w:rPr>
            <w:t xml:space="preserve">CATHETER CARE </w:t>
          </w:r>
          <w:r w:rsidR="003452FE">
            <w:rPr>
              <w:rStyle w:val="Strong"/>
              <w:sz w:val="24"/>
              <w:szCs w:val="24"/>
            </w:rPr>
            <w:t>FORM</w:t>
          </w:r>
        </w:p>
      </w:tc>
      <w:tc>
        <w:tcPr>
          <w:tcW w:w="2705" w:type="dxa"/>
        </w:tcPr>
        <w:p w14:paraId="0A650ED5" w14:textId="6EDD878C" w:rsidR="00A6696D" w:rsidRDefault="00A6696D" w:rsidP="00A6696D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53C98199" w14:textId="43A60345" w:rsidR="00792BB4" w:rsidRDefault="009F296B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74FF0F8" wp14:editId="18CB22C4">
          <wp:simplePos x="0" y="0"/>
          <wp:positionH relativeFrom="page">
            <wp:align>right</wp:align>
          </wp:positionH>
          <wp:positionV relativeFrom="paragraph">
            <wp:posOffset>-699770</wp:posOffset>
          </wp:positionV>
          <wp:extent cx="1200150" cy="120015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6"/>
      <w:gridCol w:w="3244"/>
    </w:tblGrid>
    <w:tr w:rsidR="00B00533" w14:paraId="1B307E06" w14:textId="77777777" w:rsidTr="00842ADE">
      <w:tc>
        <w:tcPr>
          <w:tcW w:w="6106" w:type="dxa"/>
          <w:vAlign w:val="center"/>
        </w:tcPr>
        <w:p w14:paraId="6D76D1A3" w14:textId="1FFDA344" w:rsidR="00B00533" w:rsidRPr="009E0E2B" w:rsidRDefault="0041306D" w:rsidP="00B00533">
          <w:pPr>
            <w:pStyle w:val="Header"/>
            <w:rPr>
              <w:rStyle w:val="Strong"/>
              <w:sz w:val="28"/>
              <w:szCs w:val="28"/>
            </w:rPr>
          </w:pPr>
          <w:r w:rsidRPr="009E0E2B">
            <w:rPr>
              <w:rStyle w:val="Strong"/>
              <w:sz w:val="28"/>
            </w:rPr>
            <w:t>CATHE</w:t>
          </w:r>
          <w:r w:rsidR="00F949B2">
            <w:rPr>
              <w:rStyle w:val="Strong"/>
              <w:sz w:val="28"/>
            </w:rPr>
            <w:t>T</w:t>
          </w:r>
          <w:r w:rsidRPr="009E0E2B">
            <w:rPr>
              <w:rStyle w:val="Strong"/>
              <w:sz w:val="28"/>
            </w:rPr>
            <w:t>ER CARE FORM</w:t>
          </w:r>
        </w:p>
      </w:tc>
      <w:tc>
        <w:tcPr>
          <w:tcW w:w="3244" w:type="dxa"/>
        </w:tcPr>
        <w:p w14:paraId="02553DCC" w14:textId="3CD42486" w:rsidR="00B00533" w:rsidRDefault="00B00533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2E5F6787" w14:textId="3189EA78" w:rsidR="00792BB4" w:rsidRDefault="00913ED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DEE3A7" wp14:editId="4726112A">
          <wp:simplePos x="0" y="0"/>
          <wp:positionH relativeFrom="page">
            <wp:align>right</wp:align>
          </wp:positionH>
          <wp:positionV relativeFrom="paragraph">
            <wp:posOffset>-699770</wp:posOffset>
          </wp:positionV>
          <wp:extent cx="1200150" cy="120015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4D3D"/>
    <w:multiLevelType w:val="hybridMultilevel"/>
    <w:tmpl w:val="B2421276"/>
    <w:lvl w:ilvl="0" w:tplc="963E76F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76"/>
        <w:sz w:val="20"/>
        <w:szCs w:val="20"/>
        <w:lang w:val="en-AU" w:eastAsia="en-AU" w:bidi="en-AU"/>
      </w:rPr>
    </w:lvl>
    <w:lvl w:ilvl="1" w:tplc="41361698">
      <w:numFmt w:val="bullet"/>
      <w:lvlText w:val="•"/>
      <w:lvlJc w:val="left"/>
      <w:pPr>
        <w:ind w:left="1811" w:hanging="361"/>
      </w:pPr>
      <w:rPr>
        <w:rFonts w:hint="default"/>
        <w:lang w:val="en-AU" w:eastAsia="en-AU" w:bidi="en-AU"/>
      </w:rPr>
    </w:lvl>
    <w:lvl w:ilvl="2" w:tplc="42C047A6">
      <w:numFmt w:val="bullet"/>
      <w:lvlText w:val="•"/>
      <w:lvlJc w:val="left"/>
      <w:pPr>
        <w:ind w:left="2802" w:hanging="361"/>
      </w:pPr>
      <w:rPr>
        <w:rFonts w:hint="default"/>
        <w:lang w:val="en-AU" w:eastAsia="en-AU" w:bidi="en-AU"/>
      </w:rPr>
    </w:lvl>
    <w:lvl w:ilvl="3" w:tplc="2458C1E0">
      <w:numFmt w:val="bullet"/>
      <w:lvlText w:val="•"/>
      <w:lvlJc w:val="left"/>
      <w:pPr>
        <w:ind w:left="3793" w:hanging="361"/>
      </w:pPr>
      <w:rPr>
        <w:rFonts w:hint="default"/>
        <w:lang w:val="en-AU" w:eastAsia="en-AU" w:bidi="en-AU"/>
      </w:rPr>
    </w:lvl>
    <w:lvl w:ilvl="4" w:tplc="47CCB9FE">
      <w:numFmt w:val="bullet"/>
      <w:lvlText w:val="•"/>
      <w:lvlJc w:val="left"/>
      <w:pPr>
        <w:ind w:left="4784" w:hanging="361"/>
      </w:pPr>
      <w:rPr>
        <w:rFonts w:hint="default"/>
        <w:lang w:val="en-AU" w:eastAsia="en-AU" w:bidi="en-AU"/>
      </w:rPr>
    </w:lvl>
    <w:lvl w:ilvl="5" w:tplc="F146BCCC">
      <w:numFmt w:val="bullet"/>
      <w:lvlText w:val="•"/>
      <w:lvlJc w:val="left"/>
      <w:pPr>
        <w:ind w:left="5776" w:hanging="361"/>
      </w:pPr>
      <w:rPr>
        <w:rFonts w:hint="default"/>
        <w:lang w:val="en-AU" w:eastAsia="en-AU" w:bidi="en-AU"/>
      </w:rPr>
    </w:lvl>
    <w:lvl w:ilvl="6" w:tplc="5CDE10BA">
      <w:numFmt w:val="bullet"/>
      <w:lvlText w:val="•"/>
      <w:lvlJc w:val="left"/>
      <w:pPr>
        <w:ind w:left="6767" w:hanging="361"/>
      </w:pPr>
      <w:rPr>
        <w:rFonts w:hint="default"/>
        <w:lang w:val="en-AU" w:eastAsia="en-AU" w:bidi="en-AU"/>
      </w:rPr>
    </w:lvl>
    <w:lvl w:ilvl="7" w:tplc="1876EF3C">
      <w:numFmt w:val="bullet"/>
      <w:lvlText w:val="•"/>
      <w:lvlJc w:val="left"/>
      <w:pPr>
        <w:ind w:left="7758" w:hanging="361"/>
      </w:pPr>
      <w:rPr>
        <w:rFonts w:hint="default"/>
        <w:lang w:val="en-AU" w:eastAsia="en-AU" w:bidi="en-AU"/>
      </w:rPr>
    </w:lvl>
    <w:lvl w:ilvl="8" w:tplc="7F14BC5E">
      <w:numFmt w:val="bullet"/>
      <w:lvlText w:val="•"/>
      <w:lvlJc w:val="left"/>
      <w:pPr>
        <w:ind w:left="8749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346C5F27"/>
    <w:multiLevelType w:val="hybridMultilevel"/>
    <w:tmpl w:val="4A8EA634"/>
    <w:lvl w:ilvl="0" w:tplc="85882FA4">
      <w:numFmt w:val="bullet"/>
      <w:lvlText w:val="•"/>
      <w:lvlJc w:val="left"/>
      <w:pPr>
        <w:ind w:left="283" w:hanging="178"/>
      </w:pPr>
      <w:rPr>
        <w:rFonts w:ascii="Arial" w:eastAsia="Arial" w:hAnsi="Arial" w:cs="Arial" w:hint="default"/>
        <w:w w:val="100"/>
        <w:sz w:val="28"/>
        <w:szCs w:val="28"/>
        <w:lang w:val="en-AU" w:eastAsia="en-AU" w:bidi="en-AU"/>
      </w:rPr>
    </w:lvl>
    <w:lvl w:ilvl="1" w:tplc="F6B6243E">
      <w:numFmt w:val="bullet"/>
      <w:lvlText w:val="•"/>
      <w:lvlJc w:val="left"/>
      <w:pPr>
        <w:ind w:left="1380" w:hanging="178"/>
      </w:pPr>
      <w:rPr>
        <w:rFonts w:hint="default"/>
        <w:lang w:val="en-AU" w:eastAsia="en-AU" w:bidi="en-AU"/>
      </w:rPr>
    </w:lvl>
    <w:lvl w:ilvl="2" w:tplc="A2868DD8">
      <w:numFmt w:val="bullet"/>
      <w:lvlText w:val="•"/>
      <w:lvlJc w:val="left"/>
      <w:pPr>
        <w:ind w:left="2481" w:hanging="178"/>
      </w:pPr>
      <w:rPr>
        <w:rFonts w:hint="default"/>
        <w:lang w:val="en-AU" w:eastAsia="en-AU" w:bidi="en-AU"/>
      </w:rPr>
    </w:lvl>
    <w:lvl w:ilvl="3" w:tplc="038ED500">
      <w:numFmt w:val="bullet"/>
      <w:lvlText w:val="•"/>
      <w:lvlJc w:val="left"/>
      <w:pPr>
        <w:ind w:left="3581" w:hanging="178"/>
      </w:pPr>
      <w:rPr>
        <w:rFonts w:hint="default"/>
        <w:lang w:val="en-AU" w:eastAsia="en-AU" w:bidi="en-AU"/>
      </w:rPr>
    </w:lvl>
    <w:lvl w:ilvl="4" w:tplc="F9F00B78">
      <w:numFmt w:val="bullet"/>
      <w:lvlText w:val="•"/>
      <w:lvlJc w:val="left"/>
      <w:pPr>
        <w:ind w:left="4682" w:hanging="178"/>
      </w:pPr>
      <w:rPr>
        <w:rFonts w:hint="default"/>
        <w:lang w:val="en-AU" w:eastAsia="en-AU" w:bidi="en-AU"/>
      </w:rPr>
    </w:lvl>
    <w:lvl w:ilvl="5" w:tplc="4566CF3E">
      <w:numFmt w:val="bullet"/>
      <w:lvlText w:val="•"/>
      <w:lvlJc w:val="left"/>
      <w:pPr>
        <w:ind w:left="5783" w:hanging="178"/>
      </w:pPr>
      <w:rPr>
        <w:rFonts w:hint="default"/>
        <w:lang w:val="en-AU" w:eastAsia="en-AU" w:bidi="en-AU"/>
      </w:rPr>
    </w:lvl>
    <w:lvl w:ilvl="6" w:tplc="2B00F308">
      <w:numFmt w:val="bullet"/>
      <w:lvlText w:val="•"/>
      <w:lvlJc w:val="left"/>
      <w:pPr>
        <w:ind w:left="6883" w:hanging="178"/>
      </w:pPr>
      <w:rPr>
        <w:rFonts w:hint="default"/>
        <w:lang w:val="en-AU" w:eastAsia="en-AU" w:bidi="en-AU"/>
      </w:rPr>
    </w:lvl>
    <w:lvl w:ilvl="7" w:tplc="34CE42C4">
      <w:numFmt w:val="bullet"/>
      <w:lvlText w:val="•"/>
      <w:lvlJc w:val="left"/>
      <w:pPr>
        <w:ind w:left="7984" w:hanging="178"/>
      </w:pPr>
      <w:rPr>
        <w:rFonts w:hint="default"/>
        <w:lang w:val="en-AU" w:eastAsia="en-AU" w:bidi="en-AU"/>
      </w:rPr>
    </w:lvl>
    <w:lvl w:ilvl="8" w:tplc="EDF67F24">
      <w:numFmt w:val="bullet"/>
      <w:lvlText w:val="•"/>
      <w:lvlJc w:val="left"/>
      <w:pPr>
        <w:ind w:left="9085" w:hanging="178"/>
      </w:pPr>
      <w:rPr>
        <w:rFonts w:hint="default"/>
        <w:lang w:val="en-AU" w:eastAsia="en-AU" w:bidi="en-AU"/>
      </w:rPr>
    </w:lvl>
  </w:abstractNum>
  <w:abstractNum w:abstractNumId="2" w15:restartNumberingAfterBreak="0">
    <w:nsid w:val="3DF52288"/>
    <w:multiLevelType w:val="hybridMultilevel"/>
    <w:tmpl w:val="F94A4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D1BE4"/>
    <w:multiLevelType w:val="hybridMultilevel"/>
    <w:tmpl w:val="627ED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9739E"/>
    <w:multiLevelType w:val="hybridMultilevel"/>
    <w:tmpl w:val="8374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B5B43"/>
    <w:multiLevelType w:val="hybridMultilevel"/>
    <w:tmpl w:val="D2C44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519F5"/>
    <w:multiLevelType w:val="hybridMultilevel"/>
    <w:tmpl w:val="18B8B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95AE1"/>
    <w:multiLevelType w:val="hybridMultilevel"/>
    <w:tmpl w:val="7A94F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97"/>
    <w:rsid w:val="00000225"/>
    <w:rsid w:val="0000125B"/>
    <w:rsid w:val="00012212"/>
    <w:rsid w:val="00052509"/>
    <w:rsid w:val="000D2851"/>
    <w:rsid w:val="000D3844"/>
    <w:rsid w:val="000E6B97"/>
    <w:rsid w:val="001143AE"/>
    <w:rsid w:val="001579C2"/>
    <w:rsid w:val="001619DA"/>
    <w:rsid w:val="001E2876"/>
    <w:rsid w:val="001E487B"/>
    <w:rsid w:val="001E6F1C"/>
    <w:rsid w:val="001F0A0A"/>
    <w:rsid w:val="00276A67"/>
    <w:rsid w:val="002E725C"/>
    <w:rsid w:val="002F6625"/>
    <w:rsid w:val="00312FB3"/>
    <w:rsid w:val="00314B0D"/>
    <w:rsid w:val="003452FE"/>
    <w:rsid w:val="003E5236"/>
    <w:rsid w:val="003F68E3"/>
    <w:rsid w:val="003F7044"/>
    <w:rsid w:val="0041306D"/>
    <w:rsid w:val="00414E4D"/>
    <w:rsid w:val="0046683E"/>
    <w:rsid w:val="004A3DD4"/>
    <w:rsid w:val="004D5EE8"/>
    <w:rsid w:val="00533E34"/>
    <w:rsid w:val="005738AE"/>
    <w:rsid w:val="00593301"/>
    <w:rsid w:val="005D01D6"/>
    <w:rsid w:val="005D2587"/>
    <w:rsid w:val="005F2474"/>
    <w:rsid w:val="006155FB"/>
    <w:rsid w:val="00630E1F"/>
    <w:rsid w:val="00674C3F"/>
    <w:rsid w:val="00792BB4"/>
    <w:rsid w:val="007B62E7"/>
    <w:rsid w:val="007D76A4"/>
    <w:rsid w:val="007F3C32"/>
    <w:rsid w:val="008256CB"/>
    <w:rsid w:val="00842ADE"/>
    <w:rsid w:val="008443A5"/>
    <w:rsid w:val="0088435B"/>
    <w:rsid w:val="00886D2E"/>
    <w:rsid w:val="00903E23"/>
    <w:rsid w:val="0091350A"/>
    <w:rsid w:val="00913EDF"/>
    <w:rsid w:val="009171B6"/>
    <w:rsid w:val="009500A7"/>
    <w:rsid w:val="00961D6E"/>
    <w:rsid w:val="009950F1"/>
    <w:rsid w:val="00996486"/>
    <w:rsid w:val="009A3987"/>
    <w:rsid w:val="009B642A"/>
    <w:rsid w:val="009C40BA"/>
    <w:rsid w:val="009E0E2B"/>
    <w:rsid w:val="009F296B"/>
    <w:rsid w:val="00A6696D"/>
    <w:rsid w:val="00A71B35"/>
    <w:rsid w:val="00AC2A38"/>
    <w:rsid w:val="00AC33AF"/>
    <w:rsid w:val="00AF532F"/>
    <w:rsid w:val="00B00533"/>
    <w:rsid w:val="00B56EB3"/>
    <w:rsid w:val="00B94B3E"/>
    <w:rsid w:val="00BA2495"/>
    <w:rsid w:val="00BA2FF8"/>
    <w:rsid w:val="00BA42F3"/>
    <w:rsid w:val="00BE2E62"/>
    <w:rsid w:val="00C87D23"/>
    <w:rsid w:val="00C9648E"/>
    <w:rsid w:val="00CB5C13"/>
    <w:rsid w:val="00CC3D92"/>
    <w:rsid w:val="00CE0D2F"/>
    <w:rsid w:val="00D50D5C"/>
    <w:rsid w:val="00D66869"/>
    <w:rsid w:val="00D8159A"/>
    <w:rsid w:val="00E35AE0"/>
    <w:rsid w:val="00E67E6D"/>
    <w:rsid w:val="00EB6652"/>
    <w:rsid w:val="00F11673"/>
    <w:rsid w:val="00F70B05"/>
    <w:rsid w:val="00F7177E"/>
    <w:rsid w:val="00F75E69"/>
    <w:rsid w:val="00F777FF"/>
    <w:rsid w:val="00F949B2"/>
    <w:rsid w:val="00FB3FC1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7C6AE"/>
  <w15:chartTrackingRefBased/>
  <w15:docId w15:val="{7CFD4C42-EA58-42B4-97C6-090243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F1"/>
    <w:pPr>
      <w:spacing w:before="200" w:after="200" w:line="276" w:lineRule="auto"/>
    </w:pPr>
    <w:rPr>
      <w:rFonts w:eastAsiaTheme="minorEastAsia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/>
      <w:outlineLvl w:val="0"/>
    </w:pPr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294E1C" w:themeColor="accent1" w:themeShade="7F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C3F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294E1C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6B9F25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GB"/>
    </w:rPr>
    <w:tblPr>
      <w:tblStyleRow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93D07C" w:themeColor="accent1" w:themeTint="99"/>
        </w:tcBorders>
        <w:shd w:val="clear" w:color="auto" w:fill="455F51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93D07C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6E1DB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950F1"/>
    <w:rPr>
      <w:color w:val="808080"/>
    </w:rPr>
  </w:style>
  <w:style w:type="character" w:customStyle="1" w:styleId="ListParagraphChar">
    <w:name w:val="List Paragraph Char"/>
    <w:aliases w:val="List Paragraph1 Char,List Paragraph11 Char,Tabletext Char"/>
    <w:link w:val="ListParagraph"/>
    <w:uiPriority w:val="34"/>
    <w:locked/>
    <w:rsid w:val="00AF532F"/>
    <w:rPr>
      <w:rFonts w:ascii="Verdana" w:hAnsi="Verdana"/>
    </w:rPr>
  </w:style>
  <w:style w:type="paragraph" w:styleId="ListParagraph">
    <w:name w:val="List Paragraph"/>
    <w:aliases w:val="List Paragraph1,List Paragraph11,Tabletext"/>
    <w:basedOn w:val="Normal"/>
    <w:link w:val="ListParagraphChar"/>
    <w:uiPriority w:val="34"/>
    <w:qFormat/>
    <w:rsid w:val="00AF532F"/>
    <w:pPr>
      <w:spacing w:before="0"/>
      <w:ind w:left="720"/>
      <w:contextualSpacing/>
    </w:pPr>
    <w:rPr>
      <w:rFonts w:ascii="Verdana" w:eastAsiaTheme="minorHAnsi" w:hAnsi="Verdana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D76A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  <w:lang w:eastAsia="en-AU" w:bidi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C3F"/>
    <w:rPr>
      <w:rFonts w:asciiTheme="majorHAnsi" w:eastAsiaTheme="majorEastAsia" w:hAnsiTheme="majorHAnsi" w:cstheme="majorBidi"/>
      <w:i/>
      <w:iCs/>
      <w:color w:val="3E762A" w:themeColor="accent1" w:themeShade="BF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4C3F"/>
    <w:rPr>
      <w:rFonts w:eastAsiaTheme="minorEastAsia"/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4C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4C3F"/>
    <w:rPr>
      <w:rFonts w:eastAsiaTheme="minorEastAsia"/>
      <w:sz w:val="16"/>
      <w:szCs w:val="16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2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225"/>
    <w:rPr>
      <w:rFonts w:eastAsiaTheme="minorEastAsia"/>
      <w:sz w:val="20"/>
      <w:szCs w:val="20"/>
      <w:lang w:val="en-AU"/>
    </w:rPr>
  </w:style>
  <w:style w:type="paragraph" w:customStyle="1" w:styleId="Default">
    <w:name w:val="Default"/>
    <w:rsid w:val="00F70B05"/>
    <w:pPr>
      <w:autoSpaceDE w:val="0"/>
      <w:autoSpaceDN w:val="0"/>
      <w:adjustRightInd w:val="0"/>
      <w:spacing w:before="200" w:after="200" w:line="276" w:lineRule="auto"/>
    </w:pPr>
    <w:rPr>
      <w:rFonts w:ascii="Arial" w:eastAsia="Times New Roman" w:hAnsi="Arial" w:cs="Arial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F949B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C171-8198-4531-BBF5-0D638FF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1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latif</dc:creator>
  <cp:keywords/>
  <dc:description/>
  <cp:lastModifiedBy>umesh joshi</cp:lastModifiedBy>
  <cp:revision>6</cp:revision>
  <cp:lastPrinted>2021-05-26T11:30:00Z</cp:lastPrinted>
  <dcterms:created xsi:type="dcterms:W3CDTF">2022-02-28T00:44:00Z</dcterms:created>
  <dcterms:modified xsi:type="dcterms:W3CDTF">2022-03-06T00:16:00Z</dcterms:modified>
</cp:coreProperties>
</file>